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8D98" w14:textId="5C227BF0" w:rsidR="002C5CB0" w:rsidRDefault="00FA424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C2A9B" wp14:editId="42C62D6F">
                <wp:simplePos x="0" y="0"/>
                <wp:positionH relativeFrom="column">
                  <wp:posOffset>200660</wp:posOffset>
                </wp:positionH>
                <wp:positionV relativeFrom="paragraph">
                  <wp:posOffset>35560</wp:posOffset>
                </wp:positionV>
                <wp:extent cx="6610320" cy="558800"/>
                <wp:effectExtent l="0" t="0" r="63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20" cy="55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5D59" w14:textId="56BBF03C" w:rsidR="002C5CB0" w:rsidRPr="005D59BE" w:rsidRDefault="005D59BE" w:rsidP="005D59B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44"/>
                                <w:szCs w:val="44"/>
                              </w:rPr>
                              <w:t xml:space="preserve">SPI模擬試験　申込書　</w:t>
                            </w:r>
                            <w:r w:rsidRPr="005D59BE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sz w:val="36"/>
                                <w:szCs w:val="36"/>
                              </w:rPr>
                              <w:t>愛知教育大学生協</w:t>
                            </w:r>
                          </w:p>
                          <w:p w14:paraId="041FCAC4" w14:textId="77777777" w:rsidR="002C5CB0" w:rsidRPr="002C5CB0" w:rsidRDefault="002C5CB0" w:rsidP="002C5CB0">
                            <w:pP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2A9B" id="正方形/長方形 1" o:spid="_x0000_s1026" style="position:absolute;margin-left:15.8pt;margin-top:2.8pt;width:520.5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" fillcolor="black [3213]" stroked="f" strokeweight="1.5pt">
                <v:stroke endcap="round"/>
                <v:textbox>
                  <w:txbxContent>
                    <w:p w14:paraId="2DE85D59" w14:textId="56BBF03C" w:rsidR="002C5CB0" w:rsidRPr="005D59BE" w:rsidRDefault="005D59BE" w:rsidP="005D59BE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>SPI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44"/>
                          <w:szCs w:val="44"/>
                        </w:rPr>
                        <w:t xml:space="preserve">模擬試験　申込書　</w:t>
                      </w:r>
                      <w:r w:rsidRPr="005D59BE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sz w:val="36"/>
                          <w:szCs w:val="36"/>
                        </w:rPr>
                        <w:t>愛知教育大学生協</w:t>
                      </w:r>
                    </w:p>
                    <w:p w14:paraId="041FCAC4" w14:textId="77777777" w:rsidR="002C5CB0" w:rsidRPr="002C5CB0" w:rsidRDefault="002C5CB0" w:rsidP="002C5CB0">
                      <w:pP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489F34" w14:textId="38FB9AE7" w:rsidR="005B250B" w:rsidRDefault="005B250B" w:rsidP="00061FD9"/>
    <w:p w14:paraId="69C09220" w14:textId="34AB0A0A" w:rsidR="00061FD9" w:rsidRPr="000059B3" w:rsidRDefault="005C13F7" w:rsidP="00061FD9">
      <w:pPr>
        <w:rPr>
          <w:rFonts w:ascii="HGP創英角ｺﾞｼｯｸUB" w:eastAsia="HGP創英角ｺﾞｼｯｸUB" w:hAnsi="HGP創英角ｺﾞｼｯｸUB"/>
        </w:rPr>
      </w:pPr>
      <w:r w:rsidRPr="00E11F53"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D6AB30B" wp14:editId="6FEAE1D9">
                <wp:simplePos x="0" y="0"/>
                <wp:positionH relativeFrom="column">
                  <wp:posOffset>213360</wp:posOffset>
                </wp:positionH>
                <wp:positionV relativeFrom="paragraph">
                  <wp:posOffset>232410</wp:posOffset>
                </wp:positionV>
                <wp:extent cx="6610350" cy="723900"/>
                <wp:effectExtent l="0" t="0" r="19050" b="19050"/>
                <wp:wrapNone/>
                <wp:docPr id="198969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606C" w14:textId="6B7BD8CD" w:rsidR="007F19AA" w:rsidRDefault="007F19AA" w:rsidP="00E11F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7F19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highlight w:val="yellow"/>
                              </w:rPr>
                              <w:t>重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E11F53" w:rsidRPr="00BF6DB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WEB登録</w:t>
                            </w:r>
                            <w:r w:rsid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E11F5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を事前にお願いします。</w:t>
                            </w:r>
                          </w:p>
                          <w:p w14:paraId="5A6544A2" w14:textId="243B55BF" w:rsidR="00E11F53" w:rsidRPr="00061FD9" w:rsidRDefault="00E11F53" w:rsidP="00E11F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登録後の返信メールにて受付番号が付与されますので、</w:t>
                            </w:r>
                            <w:r w:rsidR="007F19AA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「提出用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の「</w:t>
                            </w:r>
                            <w:r w:rsidRPr="00142FC3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  <w:u w:val="wave"/>
                              </w:rPr>
                              <w:t>受付番号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」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B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6.8pt;margin-top:18.3pt;width:520.5pt;height:57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">
                <v:textbox>
                  <w:txbxContent>
                    <w:p w14:paraId="7C80606C" w14:textId="6B7BD8CD" w:rsidR="007F19AA" w:rsidRDefault="007F19AA" w:rsidP="00E11F53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7F19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highlight w:val="yellow"/>
                        </w:rPr>
                        <w:t>重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「</w:t>
                      </w:r>
                      <w:r w:rsidR="00E11F53" w:rsidRPr="00BF6DB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WEB登録</w:t>
                      </w:r>
                      <w:r w:rsid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」</w:t>
                      </w:r>
                      <w:r w:rsidR="00E11F5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を事前にお願いします。</w:t>
                      </w:r>
                    </w:p>
                    <w:p w14:paraId="5A6544A2" w14:textId="243B55BF" w:rsidR="00E11F53" w:rsidRPr="00061FD9" w:rsidRDefault="00E11F53" w:rsidP="00E11F53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登録後の返信メールにて受付番号が付与されますので、</w:t>
                      </w:r>
                      <w:r w:rsidR="007F19AA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「提出用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の「</w:t>
                      </w:r>
                      <w:r w:rsidRPr="00142FC3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  <w:u w:val="wave"/>
                        </w:rPr>
                        <w:t>受付番号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」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873928" w14:textId="6FAFF85D" w:rsidR="008C2B10" w:rsidRDefault="008F2188" w:rsidP="006B0F02">
      <w:pPr>
        <w:spacing w:line="180" w:lineRule="auto"/>
        <w:rPr>
          <w:rFonts w:ascii="HGP創英角ｺﾞｼｯｸUB" w:eastAsia="HGP創英角ｺﾞｼｯｸUB" w:hAnsi="HGP創英角ｺﾞｼｯｸUB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CDA4A65" wp14:editId="706372DB">
            <wp:simplePos x="0" y="0"/>
            <wp:positionH relativeFrom="column">
              <wp:posOffset>6023610</wp:posOffset>
            </wp:positionH>
            <wp:positionV relativeFrom="paragraph">
              <wp:posOffset>60960</wp:posOffset>
            </wp:positionV>
            <wp:extent cx="527050" cy="527050"/>
            <wp:effectExtent l="0" t="0" r="6350" b="6350"/>
            <wp:wrapTight wrapText="bothSides">
              <wp:wrapPolygon edited="0">
                <wp:start x="0" y="0"/>
                <wp:lineTo x="0" y="21080"/>
                <wp:lineTo x="21080" y="21080"/>
                <wp:lineTo x="21080" y="0"/>
                <wp:lineTo x="0" y="0"/>
              </wp:wrapPolygon>
            </wp:wrapTight>
            <wp:docPr id="1746760701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60701" name="図 5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763AD" w14:textId="009CA04E" w:rsidR="00061FD9" w:rsidRDefault="00061FD9" w:rsidP="008C2B10">
      <w:pPr>
        <w:rPr>
          <w:rFonts w:ascii="HGP創英角ｺﾞｼｯｸUB" w:eastAsia="HGP創英角ｺﾞｼｯｸUB" w:hAnsi="HGP創英角ｺﾞｼｯｸUB"/>
        </w:rPr>
      </w:pPr>
    </w:p>
    <w:p w14:paraId="299F1FD1" w14:textId="6E027784" w:rsidR="00061FD9" w:rsidRPr="00061FD9" w:rsidRDefault="00061FD9" w:rsidP="008C2B10">
      <w:pPr>
        <w:rPr>
          <w:rFonts w:ascii="HGP創英角ｺﾞｼｯｸUB" w:eastAsia="HGP創英角ｺﾞｼｯｸUB" w:hAnsi="HGP創英角ｺﾞｼｯｸUB"/>
        </w:rPr>
      </w:pPr>
    </w:p>
    <w:p w14:paraId="77907CE2" w14:textId="14638AF5" w:rsidR="00061FD9" w:rsidRPr="00061FD9" w:rsidRDefault="00061FD9" w:rsidP="008C2B10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●概要</w:t>
      </w:r>
    </w:p>
    <w:p w14:paraId="60C85D2A" w14:textId="5D197FC3" w:rsidR="00061FD9" w:rsidRPr="00061FD9" w:rsidRDefault="00061FD9" w:rsidP="008C2B10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受講料：各回1,400円（税込）</w:t>
      </w:r>
    </w:p>
    <w:p w14:paraId="01A1565F" w14:textId="5D93FCDD" w:rsidR="00061FD9" w:rsidRPr="00061FD9" w:rsidRDefault="00061FD9" w:rsidP="008C2B10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内容：テスト（35分・1回）＋ドリル＋解説動画</w:t>
      </w:r>
    </w:p>
    <w:p w14:paraId="1A69F6AE" w14:textId="0FB41139" w:rsidR="00061FD9" w:rsidRDefault="00061FD9" w:rsidP="008C2B10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※テストは「SPI-U」基礎能力検査と同じ形式〈言語・非言語）の模擬試験です</w:t>
      </w:r>
    </w:p>
    <w:p w14:paraId="3DE2DD91" w14:textId="31C3D5D5" w:rsidR="00061FD9" w:rsidRPr="00061FD9" w:rsidRDefault="00061FD9" w:rsidP="008C2B10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●スケジュール</w:t>
      </w:r>
      <w:r w:rsidR="008F2188">
        <w:rPr>
          <w:rFonts w:ascii="HGP創英角ｺﾞｼｯｸUB" w:eastAsia="HGP創英角ｺﾞｼｯｸUB" w:hAnsi="HGP創英角ｺﾞｼｯｸUB" w:hint="eastAsia"/>
        </w:rPr>
        <w:t xml:space="preserve">　※いずれかご都合の良い回をお申込ください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3827"/>
        <w:gridCol w:w="4111"/>
      </w:tblGrid>
      <w:tr w:rsidR="00061FD9" w:rsidRPr="00061FD9" w14:paraId="0F355B45" w14:textId="77777777" w:rsidTr="004420AB">
        <w:tc>
          <w:tcPr>
            <w:tcW w:w="1701" w:type="dxa"/>
          </w:tcPr>
          <w:p w14:paraId="5A7235B4" w14:textId="0F77DEDB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実施回</w:t>
            </w:r>
          </w:p>
        </w:tc>
        <w:tc>
          <w:tcPr>
            <w:tcW w:w="3827" w:type="dxa"/>
          </w:tcPr>
          <w:p w14:paraId="6A831BB8" w14:textId="1E4319CE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申込期間</w:t>
            </w:r>
          </w:p>
        </w:tc>
        <w:tc>
          <w:tcPr>
            <w:tcW w:w="4111" w:type="dxa"/>
          </w:tcPr>
          <w:p w14:paraId="42CB602C" w14:textId="08FFC3A0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受講期間</w:t>
            </w:r>
          </w:p>
        </w:tc>
      </w:tr>
      <w:tr w:rsidR="00061FD9" w:rsidRPr="00061FD9" w14:paraId="2DD20174" w14:textId="77777777" w:rsidTr="004420AB">
        <w:tc>
          <w:tcPr>
            <w:tcW w:w="1701" w:type="dxa"/>
          </w:tcPr>
          <w:p w14:paraId="0CFB0D08" w14:textId="5429E10D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第1回</w:t>
            </w:r>
          </w:p>
        </w:tc>
        <w:tc>
          <w:tcPr>
            <w:tcW w:w="3827" w:type="dxa"/>
          </w:tcPr>
          <w:p w14:paraId="162FB0C5" w14:textId="08BF3A20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10月20日（月）～11月7日（金）</w:t>
            </w:r>
          </w:p>
        </w:tc>
        <w:tc>
          <w:tcPr>
            <w:tcW w:w="4111" w:type="dxa"/>
          </w:tcPr>
          <w:p w14:paraId="3E9D2645" w14:textId="4E17B807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11月17日（月）～12月16日（火）</w:t>
            </w:r>
          </w:p>
        </w:tc>
      </w:tr>
      <w:tr w:rsidR="00061FD9" w:rsidRPr="00061FD9" w14:paraId="0AC4AA26" w14:textId="77777777" w:rsidTr="004420AB">
        <w:tc>
          <w:tcPr>
            <w:tcW w:w="1701" w:type="dxa"/>
          </w:tcPr>
          <w:p w14:paraId="34688B43" w14:textId="03760A27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第2回</w:t>
            </w:r>
          </w:p>
        </w:tc>
        <w:tc>
          <w:tcPr>
            <w:tcW w:w="3827" w:type="dxa"/>
          </w:tcPr>
          <w:p w14:paraId="29B36055" w14:textId="7B1F6123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1月5日（月）～1月23日（金）</w:t>
            </w:r>
          </w:p>
        </w:tc>
        <w:tc>
          <w:tcPr>
            <w:tcW w:w="4111" w:type="dxa"/>
          </w:tcPr>
          <w:p w14:paraId="6183724C" w14:textId="3EE407E1" w:rsidR="00061FD9" w:rsidRPr="00061FD9" w:rsidRDefault="00061FD9" w:rsidP="008C2B10">
            <w:pPr>
              <w:rPr>
                <w:rFonts w:ascii="HGP創英角ｺﾞｼｯｸUB" w:eastAsia="HGP創英角ｺﾞｼｯｸUB" w:hAnsi="HGP創英角ｺﾞｼｯｸUB"/>
              </w:rPr>
            </w:pPr>
            <w:r w:rsidRPr="00061FD9">
              <w:rPr>
                <w:rFonts w:ascii="HGP創英角ｺﾞｼｯｸUB" w:eastAsia="HGP創英角ｺﾞｼｯｸUB" w:hAnsi="HGP創英角ｺﾞｼｯｸUB" w:hint="eastAsia"/>
              </w:rPr>
              <w:t>2月2日（月）～3月1日（日）</w:t>
            </w:r>
          </w:p>
        </w:tc>
      </w:tr>
    </w:tbl>
    <w:p w14:paraId="33BC050A" w14:textId="30BE3761" w:rsidR="00061FD9" w:rsidRDefault="00061FD9" w:rsidP="008C2B10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●</w:t>
      </w:r>
      <w:r w:rsidRPr="00061FD9">
        <w:rPr>
          <w:rFonts w:ascii="HGP創英角ｺﾞｼｯｸUB" w:eastAsia="HGP創英角ｺﾞｼｯｸUB" w:hAnsi="HGP創英角ｺﾞｼｯｸUB" w:hint="eastAsia"/>
        </w:rPr>
        <w:t>受講の流れ</w:t>
      </w:r>
    </w:p>
    <w:p w14:paraId="79DDADF8" w14:textId="0D0C1FA5" w:rsidR="00061FD9" w:rsidRPr="00061FD9" w:rsidRDefault="00061FD9" w:rsidP="00061FD9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① WEB登録をお願いします。</w:t>
      </w:r>
    </w:p>
    <w:p w14:paraId="56A44B30" w14:textId="22536E12" w:rsidR="00061FD9" w:rsidRPr="00061FD9" w:rsidRDefault="00061FD9" w:rsidP="00061FD9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② 申込書と受講料を添えて、</w:t>
      </w:r>
      <w:proofErr w:type="spellStart"/>
      <w:r w:rsidRPr="00061FD9">
        <w:rPr>
          <w:rFonts w:ascii="HGP創英角ｺﾞｼｯｸUB" w:eastAsia="HGP創英角ｺﾞｼｯｸUB" w:hAnsi="HGP創英角ｺﾞｼｯｸUB" w:hint="eastAsia"/>
        </w:rPr>
        <w:t>eM</w:t>
      </w:r>
      <w:proofErr w:type="spellEnd"/>
      <w:r w:rsidRPr="00061FD9">
        <w:rPr>
          <w:rFonts w:ascii="HGP創英角ｺﾞｼｯｸUB" w:eastAsia="HGP創英角ｺﾞｼｯｸUB" w:hAnsi="HGP創英角ｺﾞｼｯｸUB" w:hint="eastAsia"/>
        </w:rPr>
        <w:t>総合受付カウンターにてお申込ください。</w:t>
      </w:r>
    </w:p>
    <w:p w14:paraId="0ED945A2" w14:textId="2728D440" w:rsidR="005C13F7" w:rsidRDefault="00061FD9" w:rsidP="00226E72">
      <w:pPr>
        <w:rPr>
          <w:rFonts w:ascii="HGP創英角ｺﾞｼｯｸUB" w:eastAsia="HGP創英角ｺﾞｼｯｸUB" w:hAnsi="HGP創英角ｺﾞｼｯｸUB"/>
        </w:rPr>
      </w:pPr>
      <w:r w:rsidRPr="00061FD9">
        <w:rPr>
          <w:rFonts w:ascii="HGP創英角ｺﾞｼｯｸUB" w:eastAsia="HGP創英角ｺﾞｼｯｸUB" w:hAnsi="HGP創英角ｺﾞｼｯｸUB" w:hint="eastAsia"/>
        </w:rPr>
        <w:t>③ 申込期間終了後に、愛教大生協講座事務局 （kouza@auecoop.jp）よりご案内メールをお送りいたします。</w:t>
      </w:r>
      <w:r w:rsidR="00142FC3" w:rsidRPr="00061FD9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BE704" wp14:editId="5F4CD76E">
                <wp:simplePos x="0" y="0"/>
                <wp:positionH relativeFrom="column">
                  <wp:posOffset>26035</wp:posOffset>
                </wp:positionH>
                <wp:positionV relativeFrom="page">
                  <wp:align>center</wp:align>
                </wp:positionV>
                <wp:extent cx="6896160" cy="9720"/>
                <wp:effectExtent l="0" t="0" r="19050" b="28575"/>
                <wp:wrapNone/>
                <wp:docPr id="11887162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97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92D24" id="直線コネクタ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2.05pt,0" to="54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" strokecolor="black [3200]">
                <v:stroke dashstyle="3 1" endcap="round"/>
                <w10:wrap anchory="page"/>
              </v:line>
            </w:pict>
          </mc:Fallback>
        </mc:AlternateContent>
      </w:r>
    </w:p>
    <w:p w14:paraId="4FB0952B" w14:textId="20C23C21" w:rsidR="005C13F7" w:rsidRPr="005C13F7" w:rsidRDefault="005C13F7" w:rsidP="00226E72">
      <w:pPr>
        <w:rPr>
          <w:rFonts w:ascii="HGP創英角ｺﾞｼｯｸUB" w:eastAsia="HGP創英角ｺﾞｼｯｸUB" w:hAnsi="HGP創英角ｺﾞｼｯｸUB"/>
        </w:rPr>
      </w:pPr>
    </w:p>
    <w:p w14:paraId="3DD3C708" w14:textId="03E1B658" w:rsidR="00226E72" w:rsidRPr="00142FC3" w:rsidRDefault="00226E72" w:rsidP="00226E7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76503" wp14:editId="0A9C2AA4">
                <wp:simplePos x="0" y="0"/>
                <wp:positionH relativeFrom="column">
                  <wp:posOffset>26035</wp:posOffset>
                </wp:positionH>
                <wp:positionV relativeFrom="page">
                  <wp:align>center</wp:align>
                </wp:positionV>
                <wp:extent cx="6896160" cy="9720"/>
                <wp:effectExtent l="0" t="0" r="19050" b="28575"/>
                <wp:wrapNone/>
                <wp:docPr id="18901379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97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437BA" id="直線コネクタ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2.05pt,0" to="54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" strokecolor="black [3200]">
                <v:stroke dashstyle="3 1" endcap="round"/>
                <w10:wrap anchory="page"/>
              </v:line>
            </w:pict>
          </mc:Fallback>
        </mc:AlternateContent>
      </w:r>
      <w:r w:rsidRPr="00142FC3">
        <w:rPr>
          <w:rFonts w:ascii="HGP創英角ｺﾞｼｯｸUB" w:eastAsia="HGP創英角ｺﾞｼｯｸUB" w:hAnsi="HGP創英角ｺﾞｼｯｸUB" w:hint="eastAsia"/>
          <w:sz w:val="28"/>
          <w:szCs w:val="28"/>
        </w:rPr>
        <w:t>【提出用（生協控）】</w:t>
      </w:r>
    </w:p>
    <w:p w14:paraId="54FF6A45" w14:textId="5AAF04E2" w:rsidR="008C2B10" w:rsidRPr="00246640" w:rsidRDefault="005D59BE" w:rsidP="008C2B10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①　必要事項をご記入ください。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4790"/>
        <w:gridCol w:w="4849"/>
      </w:tblGrid>
      <w:tr w:rsidR="005D59BE" w14:paraId="54BEB34E" w14:textId="77777777" w:rsidTr="004420AB">
        <w:trPr>
          <w:trHeight w:val="514"/>
        </w:trPr>
        <w:tc>
          <w:tcPr>
            <w:tcW w:w="4790" w:type="dxa"/>
            <w:tcBorders>
              <w:bottom w:val="single" w:sz="4" w:space="0" w:color="auto"/>
            </w:tcBorders>
          </w:tcPr>
          <w:p w14:paraId="25A80DBA" w14:textId="2110409B" w:rsidR="005D59BE" w:rsidRDefault="005D59BE" w:rsidP="005C13F7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受付番号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3B234FF1" w14:textId="77777777" w:rsidR="005D59BE" w:rsidRDefault="005D59BE" w:rsidP="006B0F02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5D59BE" w14:paraId="5F4E1088" w14:textId="77777777" w:rsidTr="004420AB">
        <w:trPr>
          <w:trHeight w:val="422"/>
        </w:trPr>
        <w:tc>
          <w:tcPr>
            <w:tcW w:w="4790" w:type="dxa"/>
            <w:tcBorders>
              <w:bottom w:val="dashSmallGap" w:sz="4" w:space="0" w:color="auto"/>
            </w:tcBorders>
          </w:tcPr>
          <w:p w14:paraId="6EC021CD" w14:textId="54F049C6" w:rsidR="005D59BE" w:rsidRDefault="005D59BE" w:rsidP="005C13F7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フリガナ</w:t>
            </w:r>
          </w:p>
        </w:tc>
        <w:tc>
          <w:tcPr>
            <w:tcW w:w="4849" w:type="dxa"/>
            <w:tcBorders>
              <w:bottom w:val="dashSmallGap" w:sz="4" w:space="0" w:color="auto"/>
            </w:tcBorders>
          </w:tcPr>
          <w:p w14:paraId="5BDD9947" w14:textId="77777777" w:rsidR="005D59BE" w:rsidRDefault="005D59BE" w:rsidP="006B0F02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5D59BE" w14:paraId="486F6316" w14:textId="77777777" w:rsidTr="004420AB">
        <w:trPr>
          <w:trHeight w:val="684"/>
        </w:trPr>
        <w:tc>
          <w:tcPr>
            <w:tcW w:w="4790" w:type="dxa"/>
            <w:tcBorders>
              <w:top w:val="dashSmallGap" w:sz="4" w:space="0" w:color="auto"/>
            </w:tcBorders>
          </w:tcPr>
          <w:p w14:paraId="50DD2625" w14:textId="196D95EB" w:rsidR="005D59BE" w:rsidRDefault="005D59BE" w:rsidP="005C13F7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4849" w:type="dxa"/>
            <w:tcBorders>
              <w:top w:val="dashSmallGap" w:sz="4" w:space="0" w:color="auto"/>
            </w:tcBorders>
          </w:tcPr>
          <w:p w14:paraId="4F0D3321" w14:textId="77777777" w:rsidR="005D59BE" w:rsidRDefault="005D59BE" w:rsidP="006B0F02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5D59BE" w14:paraId="397B75E4" w14:textId="77777777" w:rsidTr="004420AB">
        <w:trPr>
          <w:trHeight w:val="708"/>
        </w:trPr>
        <w:tc>
          <w:tcPr>
            <w:tcW w:w="4790" w:type="dxa"/>
          </w:tcPr>
          <w:p w14:paraId="7439249F" w14:textId="2757C8FB" w:rsidR="005D59BE" w:rsidRDefault="005D59BE" w:rsidP="005C13F7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籍番号</w:t>
            </w:r>
          </w:p>
        </w:tc>
        <w:tc>
          <w:tcPr>
            <w:tcW w:w="4849" w:type="dxa"/>
          </w:tcPr>
          <w:p w14:paraId="4F3EDB9A" w14:textId="77777777" w:rsidR="005D59BE" w:rsidRDefault="005D59BE" w:rsidP="006B0F02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5D59BE" w14:paraId="0551E0E0" w14:textId="77777777" w:rsidTr="004420AB">
        <w:trPr>
          <w:trHeight w:val="562"/>
        </w:trPr>
        <w:tc>
          <w:tcPr>
            <w:tcW w:w="4790" w:type="dxa"/>
          </w:tcPr>
          <w:p w14:paraId="50668897" w14:textId="72FD8D62" w:rsidR="005D59BE" w:rsidRDefault="005D59BE" w:rsidP="005C13F7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科</w:t>
            </w:r>
          </w:p>
        </w:tc>
        <w:tc>
          <w:tcPr>
            <w:tcW w:w="4849" w:type="dxa"/>
          </w:tcPr>
          <w:p w14:paraId="0892DDC1" w14:textId="77777777" w:rsidR="005D59BE" w:rsidRDefault="005D59BE" w:rsidP="006B0F02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7D1DDA4B" w14:textId="1BEB1768" w:rsidR="005D59BE" w:rsidRDefault="005D59BE" w:rsidP="006B0F02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②受験を希望する回に○をつけてください。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5D59BE" w14:paraId="76F4BBC6" w14:textId="77777777" w:rsidTr="004420AB">
        <w:trPr>
          <w:trHeight w:val="468"/>
        </w:trPr>
        <w:tc>
          <w:tcPr>
            <w:tcW w:w="6521" w:type="dxa"/>
          </w:tcPr>
          <w:p w14:paraId="711507E2" w14:textId="158E5114" w:rsidR="00061FD9" w:rsidRDefault="005D59BE" w:rsidP="003E350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1回</w:t>
            </w:r>
            <w:r w:rsidR="00061FD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【受験期間　11月17日（月）～12月16日（火）】</w:t>
            </w:r>
          </w:p>
        </w:tc>
        <w:tc>
          <w:tcPr>
            <w:tcW w:w="3118" w:type="dxa"/>
          </w:tcPr>
          <w:p w14:paraId="4EDC5D51" w14:textId="77777777" w:rsidR="005D59BE" w:rsidRPr="00061FD9" w:rsidRDefault="005D59BE" w:rsidP="003E350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5D59BE" w14:paraId="30301E49" w14:textId="77777777" w:rsidTr="004420AB">
        <w:trPr>
          <w:trHeight w:val="560"/>
        </w:trPr>
        <w:tc>
          <w:tcPr>
            <w:tcW w:w="6521" w:type="dxa"/>
          </w:tcPr>
          <w:p w14:paraId="25D4827C" w14:textId="60B756E7" w:rsidR="005D59BE" w:rsidRDefault="005D59BE" w:rsidP="003E350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2回</w:t>
            </w:r>
            <w:r w:rsidR="00061FD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【受験期間　2月2日（月）～3月1日（日）】</w:t>
            </w:r>
          </w:p>
        </w:tc>
        <w:tc>
          <w:tcPr>
            <w:tcW w:w="3118" w:type="dxa"/>
          </w:tcPr>
          <w:p w14:paraId="649E83B8" w14:textId="77777777" w:rsidR="005D59BE" w:rsidRDefault="005D59BE" w:rsidP="003E3500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40C56DE0" w14:textId="24ED9FD7" w:rsidR="005D59BE" w:rsidRPr="006D5C6E" w:rsidRDefault="00E72F15" w:rsidP="006B0F02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B906022" wp14:editId="0DBA312C">
            <wp:simplePos x="0" y="0"/>
            <wp:positionH relativeFrom="margin">
              <wp:posOffset>416560</wp:posOffset>
            </wp:positionH>
            <wp:positionV relativeFrom="paragraph">
              <wp:posOffset>257810</wp:posOffset>
            </wp:positionV>
            <wp:extent cx="781685" cy="556260"/>
            <wp:effectExtent l="0" t="0" r="0" b="0"/>
            <wp:wrapSquare wrapText="bothSides"/>
            <wp:docPr id="6546267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1F49A" w14:textId="61766694" w:rsidR="005D59BE" w:rsidRPr="005C13F7" w:rsidRDefault="00310BF7" w:rsidP="005C13F7">
      <w:pPr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申込締切　</w:t>
      </w:r>
      <w:r w:rsidR="005D59BE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第1回：</w:t>
      </w:r>
      <w:r w:rsidR="00BF6DB7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202</w:t>
      </w:r>
      <w:r w:rsidR="00764B61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5</w:t>
      </w:r>
      <w:r w:rsidR="00BF6DB7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年</w:t>
      </w:r>
      <w:r w:rsidR="005D59BE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11</w:t>
      </w:r>
      <w:r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5D59BE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7</w:t>
      </w:r>
      <w:r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FE0A2D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（金</w:t>
      </w:r>
      <w:r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14:paraId="627C1250" w14:textId="68ABA94C" w:rsidR="00142FC3" w:rsidRDefault="005D59BE" w:rsidP="005C13F7">
      <w:pPr>
        <w:ind w:firstLineChars="100" w:firstLine="240"/>
        <w:jc w:val="righ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       第2回：2026年1月23日（金）</w:t>
      </w:r>
      <w:r w:rsidR="00A72C29" w:rsidRPr="005C13F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A72C29" w:rsidRPr="005C13F7"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  <w:r w:rsidR="00A72C29" w:rsidRPr="005C13F7">
        <w:rPr>
          <w:rFonts w:ascii="HGP創英角ｺﾞｼｯｸUB" w:eastAsia="HGP創英角ｺﾞｼｯｸUB" w:hAnsi="HGP創英角ｺﾞｼｯｸUB"/>
          <w:sz w:val="20"/>
          <w:szCs w:val="20"/>
        </w:rPr>
        <w:t xml:space="preserve">   </w:t>
      </w:r>
      <w:r w:rsidR="00A72C29" w:rsidRPr="005C13F7">
        <w:rPr>
          <w:rFonts w:ascii="HGP創英角ｺﾞｼｯｸUB" w:eastAsia="HGP創英角ｺﾞｼｯｸUB" w:hAnsi="HGP創英角ｺﾞｼｯｸUB"/>
          <w:sz w:val="18"/>
          <w:szCs w:val="18"/>
        </w:rPr>
        <w:t xml:space="preserve"> </w:t>
      </w:r>
      <w:r w:rsidR="00A72C29" w:rsidRPr="006D5C6E">
        <w:rPr>
          <w:rFonts w:ascii="HGP創英角ｺﾞｼｯｸUB" w:eastAsia="HGP創英角ｺﾞｼｯｸUB" w:hAnsi="HGP創英角ｺﾞｼｯｸUB"/>
          <w:sz w:val="20"/>
          <w:szCs w:val="20"/>
        </w:rPr>
        <w:t xml:space="preserve">                                                      </w:t>
      </w:r>
    </w:p>
    <w:p w14:paraId="1873CCDB" w14:textId="2567A56C" w:rsidR="00142FC3" w:rsidRDefault="00142FC3" w:rsidP="005C13F7">
      <w:pPr>
        <w:ind w:firstLineChars="100" w:firstLine="20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310BF7" w:rsidRPr="006D5C6E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レジ</w:t>
      </w:r>
      <w:r w:rsidR="005C13F7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８７０９　検定・SEQ・模試</w:t>
      </w:r>
    </w:p>
    <w:sectPr w:rsidR="00142FC3" w:rsidSect="00FA424D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B0"/>
    <w:rsid w:val="000059B3"/>
    <w:rsid w:val="00036410"/>
    <w:rsid w:val="00037A6C"/>
    <w:rsid w:val="000474A7"/>
    <w:rsid w:val="00055C55"/>
    <w:rsid w:val="00057500"/>
    <w:rsid w:val="00061FD9"/>
    <w:rsid w:val="00124D81"/>
    <w:rsid w:val="00130C44"/>
    <w:rsid w:val="00131F7F"/>
    <w:rsid w:val="00142FC3"/>
    <w:rsid w:val="001B32F9"/>
    <w:rsid w:val="001E1988"/>
    <w:rsid w:val="00226E72"/>
    <w:rsid w:val="00246640"/>
    <w:rsid w:val="002505B5"/>
    <w:rsid w:val="002C5CB0"/>
    <w:rsid w:val="00310BF7"/>
    <w:rsid w:val="003432B9"/>
    <w:rsid w:val="00345534"/>
    <w:rsid w:val="00372BAB"/>
    <w:rsid w:val="00377606"/>
    <w:rsid w:val="00404993"/>
    <w:rsid w:val="004420AB"/>
    <w:rsid w:val="0047757D"/>
    <w:rsid w:val="00512A9E"/>
    <w:rsid w:val="00526B0F"/>
    <w:rsid w:val="00576E55"/>
    <w:rsid w:val="00591DD5"/>
    <w:rsid w:val="005B250B"/>
    <w:rsid w:val="005B27D1"/>
    <w:rsid w:val="005C13F7"/>
    <w:rsid w:val="005D1E6E"/>
    <w:rsid w:val="005D59BE"/>
    <w:rsid w:val="005D64DA"/>
    <w:rsid w:val="005E094C"/>
    <w:rsid w:val="005E7018"/>
    <w:rsid w:val="006569FD"/>
    <w:rsid w:val="006A36A0"/>
    <w:rsid w:val="006B0F02"/>
    <w:rsid w:val="006C674A"/>
    <w:rsid w:val="006D5C6E"/>
    <w:rsid w:val="006E69EF"/>
    <w:rsid w:val="006F0603"/>
    <w:rsid w:val="007607EF"/>
    <w:rsid w:val="00764B61"/>
    <w:rsid w:val="00793E60"/>
    <w:rsid w:val="007F19AA"/>
    <w:rsid w:val="0086084C"/>
    <w:rsid w:val="00870CAC"/>
    <w:rsid w:val="00874D88"/>
    <w:rsid w:val="00893A94"/>
    <w:rsid w:val="008B6C02"/>
    <w:rsid w:val="008C2B10"/>
    <w:rsid w:val="008D67DD"/>
    <w:rsid w:val="008F2188"/>
    <w:rsid w:val="00935CA6"/>
    <w:rsid w:val="00956EBC"/>
    <w:rsid w:val="00996F37"/>
    <w:rsid w:val="00A3617D"/>
    <w:rsid w:val="00A36C01"/>
    <w:rsid w:val="00A72C29"/>
    <w:rsid w:val="00AF12CF"/>
    <w:rsid w:val="00B00EAD"/>
    <w:rsid w:val="00B1607D"/>
    <w:rsid w:val="00B3335B"/>
    <w:rsid w:val="00B7199A"/>
    <w:rsid w:val="00B86F3C"/>
    <w:rsid w:val="00BB7ACC"/>
    <w:rsid w:val="00BF6DB7"/>
    <w:rsid w:val="00C84AD1"/>
    <w:rsid w:val="00CA2081"/>
    <w:rsid w:val="00CF6E9C"/>
    <w:rsid w:val="00E11F53"/>
    <w:rsid w:val="00E654BF"/>
    <w:rsid w:val="00E72F15"/>
    <w:rsid w:val="00E84790"/>
    <w:rsid w:val="00F27F46"/>
    <w:rsid w:val="00F65B80"/>
    <w:rsid w:val="00FA424D"/>
    <w:rsid w:val="00FA688F"/>
    <w:rsid w:val="00FD76C5"/>
    <w:rsid w:val="00FE07C0"/>
    <w:rsid w:val="00FE0A2D"/>
    <w:rsid w:val="00F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81B2F"/>
  <w15:chartTrackingRefBased/>
  <w15:docId w15:val="{445C884D-D80F-4546-82A6-616B990F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9EF"/>
  </w:style>
  <w:style w:type="paragraph" w:styleId="1">
    <w:name w:val="heading 1"/>
    <w:basedOn w:val="a"/>
    <w:next w:val="a"/>
    <w:link w:val="10"/>
    <w:uiPriority w:val="9"/>
    <w:qFormat/>
    <w:rsid w:val="006E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9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9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9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9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9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9EF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E69EF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E69EF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E69E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E69E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E69EF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E6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69EF"/>
    <w:rPr>
      <w:b/>
      <w:bCs/>
      <w:color w:val="B3116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69EF"/>
    <w:pPr>
      <w:pBdr>
        <w:bottom w:val="single" w:sz="8" w:space="4" w:color="B31166" w:themeColor="accent1"/>
      </w:pBdr>
      <w:spacing w:after="300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E69EF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69EF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E69EF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E69EF"/>
    <w:rPr>
      <w:b/>
      <w:bCs/>
    </w:rPr>
  </w:style>
  <w:style w:type="character" w:styleId="a9">
    <w:name w:val="Emphasis"/>
    <w:basedOn w:val="a0"/>
    <w:uiPriority w:val="20"/>
    <w:qFormat/>
    <w:rsid w:val="006E69EF"/>
    <w:rPr>
      <w:i/>
      <w:iCs/>
    </w:rPr>
  </w:style>
  <w:style w:type="paragraph" w:styleId="aa">
    <w:name w:val="No Spacing"/>
    <w:uiPriority w:val="1"/>
    <w:qFormat/>
    <w:rsid w:val="006E69EF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6E69EF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6E69E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E69EF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22">
    <w:name w:val="引用文 2 (文字)"/>
    <w:basedOn w:val="a0"/>
    <w:link w:val="21"/>
    <w:uiPriority w:val="30"/>
    <w:rsid w:val="006E69EF"/>
    <w:rPr>
      <w:b/>
      <w:bCs/>
      <w:i/>
      <w:iCs/>
      <w:color w:val="B31166" w:themeColor="accent1"/>
    </w:rPr>
  </w:style>
  <w:style w:type="character" w:styleId="ad">
    <w:name w:val="Subtle Emphasis"/>
    <w:basedOn w:val="a0"/>
    <w:uiPriority w:val="19"/>
    <w:qFormat/>
    <w:rsid w:val="006E69E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69EF"/>
    <w:rPr>
      <w:b/>
      <w:bCs/>
      <w:i/>
      <w:iCs/>
      <w:color w:val="B31166" w:themeColor="accent1"/>
    </w:rPr>
  </w:style>
  <w:style w:type="character" w:styleId="ae">
    <w:name w:val="Subtle Reference"/>
    <w:basedOn w:val="a0"/>
    <w:uiPriority w:val="31"/>
    <w:qFormat/>
    <w:rsid w:val="006E69EF"/>
    <w:rPr>
      <w:smallCaps/>
      <w:color w:val="E33D6F" w:themeColor="accent2"/>
      <w:u w:val="single"/>
    </w:rPr>
  </w:style>
  <w:style w:type="character" w:styleId="24">
    <w:name w:val="Intense Reference"/>
    <w:basedOn w:val="a0"/>
    <w:uiPriority w:val="32"/>
    <w:qFormat/>
    <w:rsid w:val="006E69EF"/>
    <w:rPr>
      <w:b/>
      <w:bCs/>
      <w:smallCaps/>
      <w:color w:val="E33D6F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E69EF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E69EF"/>
    <w:pPr>
      <w:outlineLvl w:val="9"/>
    </w:pPr>
  </w:style>
  <w:style w:type="table" w:styleId="af1">
    <w:name w:val="Table Grid"/>
    <w:basedOn w:val="a1"/>
    <w:uiPriority w:val="39"/>
    <w:rsid w:val="003432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674A"/>
  </w:style>
  <w:style w:type="character" w:customStyle="1" w:styleId="af3">
    <w:name w:val="日付 (文字)"/>
    <w:basedOn w:val="a0"/>
    <w:link w:val="af2"/>
    <w:uiPriority w:val="99"/>
    <w:semiHidden/>
    <w:rsid w:val="006C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75077193F27149A368C0730EE227D6" ma:contentTypeVersion="17" ma:contentTypeDescription="新しいドキュメントを作成します。" ma:contentTypeScope="" ma:versionID="f43aeb5e08d1b1093cdc305d2d19e4e1">
  <xsd:schema xmlns:xsd="http://www.w3.org/2001/XMLSchema" xmlns:xs="http://www.w3.org/2001/XMLSchema" xmlns:p="http://schemas.microsoft.com/office/2006/metadata/properties" xmlns:ns2="aeafeb27-4c5e-4b96-b8c8-797e6e86c01e" xmlns:ns3="5f3283a8-a27a-4e4f-a0bb-7e220d749fa2" targetNamespace="http://schemas.microsoft.com/office/2006/metadata/properties" ma:root="true" ma:fieldsID="0e3eb473ef452b3b67d535a6a01c6f27" ns2:_="" ns3:_="">
    <xsd:import namespace="aeafeb27-4c5e-4b96-b8c8-797e6e86c01e"/>
    <xsd:import namespace="5f3283a8-a27a-4e4f-a0bb-7e220d749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eb27-4c5e-4b96-b8c8-797e6e86c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062685a-0680-491d-b45e-f1a4832ed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83a8-a27a-4e4f-a0bb-7e220d749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c844df-1fd2-4a10-883b-786ffab51e14}" ma:internalName="TaxCatchAll" ma:showField="CatchAllData" ma:web="5f3283a8-a27a-4e4f-a0bb-7e220d749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F3D0-7BF1-452A-B1A4-131773082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BD5DA-FB0D-4D06-89BD-29ACFD5BB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eb27-4c5e-4b96-b8c8-797e6e86c01e"/>
    <ds:schemaRef ds:uri="5f3283a8-a27a-4e4f-a0bb-7e220d749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ECF5-5F36-4FB3-B114-2482F36E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za@auecoop.jp</dc:creator>
  <cp:keywords/>
  <dc:description/>
  <cp:lastModifiedBy>市川 瑛美</cp:lastModifiedBy>
  <cp:revision>4</cp:revision>
  <cp:lastPrinted>2025-08-21T04:09:00Z</cp:lastPrinted>
  <dcterms:created xsi:type="dcterms:W3CDTF">2025-08-21T04:17:00Z</dcterms:created>
  <dcterms:modified xsi:type="dcterms:W3CDTF">2025-09-03T02:24:00Z</dcterms:modified>
</cp:coreProperties>
</file>